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 xml:space="preserve"> 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086" w:rsidRPr="000516F3" w:rsidRDefault="008C5850" w:rsidP="00CF3FB0">
                            <w:r>
                              <w:t>«30</w:t>
                            </w:r>
                            <w:r w:rsidR="00A00086">
                              <w:t xml:space="preserve">» </w:t>
                            </w:r>
                            <w:r w:rsidR="006A18E4">
                              <w:t>декабря</w:t>
                            </w:r>
                            <w:r w:rsidR="00336961">
                              <w:t xml:space="preserve"> </w:t>
                            </w:r>
                            <w:r w:rsidR="00664954">
                              <w:t>2025</w:t>
                            </w:r>
                            <w:r w:rsidR="00A00086" w:rsidRPr="000516F3">
                              <w:t xml:space="preserve"> года                                                                               </w:t>
                            </w:r>
                            <w:r w:rsidR="00A00086">
                              <w:t xml:space="preserve">                       </w:t>
                            </w:r>
                            <w:r w:rsidR="00A00086" w:rsidRPr="000516F3">
                              <w:t xml:space="preserve">        № </w:t>
                            </w:r>
                            <w:r>
                              <w:t>183</w:t>
                            </w:r>
                          </w:p>
                          <w:p w:rsidR="00A00086" w:rsidRPr="00FC413A" w:rsidRDefault="00A00086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A00086" w:rsidRPr="000516F3" w:rsidRDefault="008C5850" w:rsidP="00CF3FB0">
                      <w:r>
                        <w:t>«30</w:t>
                      </w:r>
                      <w:r w:rsidR="00A00086">
                        <w:t xml:space="preserve">» </w:t>
                      </w:r>
                      <w:r w:rsidR="006A18E4">
                        <w:t>декабря</w:t>
                      </w:r>
                      <w:r w:rsidR="00336961">
                        <w:t xml:space="preserve"> </w:t>
                      </w:r>
                      <w:r w:rsidR="00664954">
                        <w:t>2025</w:t>
                      </w:r>
                      <w:r w:rsidR="00A00086" w:rsidRPr="000516F3">
                        <w:t xml:space="preserve"> года                                                                               </w:t>
                      </w:r>
                      <w:r w:rsidR="00A00086">
                        <w:t xml:space="preserve">                       </w:t>
                      </w:r>
                      <w:r w:rsidR="00A00086" w:rsidRPr="000516F3">
                        <w:t xml:space="preserve">        № </w:t>
                      </w:r>
                      <w:r>
                        <w:t>183</w:t>
                      </w:r>
                    </w:p>
                    <w:p w:rsidR="00A00086" w:rsidRPr="00FC413A" w:rsidRDefault="00A00086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BB164C" w:rsidRPr="00BB164C" w:rsidRDefault="00C51C71" w:rsidP="00BB164C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A00086">
        <w:rPr>
          <w:color w:val="000000"/>
        </w:rPr>
        <w:t>329</w:t>
      </w:r>
    </w:p>
    <w:p w:rsidR="00A00086" w:rsidRDefault="00BB164C" w:rsidP="00A0008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B164C">
        <w:t>«</w:t>
      </w:r>
      <w:r w:rsidR="00A00086"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еспечение пожарной безопасности объектов </w:t>
      </w:r>
    </w:p>
    <w:p w:rsidR="00A00086" w:rsidRDefault="00A00086" w:rsidP="00A0008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й собственности жилого фонда</w:t>
      </w:r>
    </w:p>
    <w:p w:rsidR="00A00086" w:rsidRDefault="00A00086" w:rsidP="00A00086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  <w:r w:rsidRPr="004A4B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7916B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городское поселение </w:t>
      </w:r>
    </w:p>
    <w:p w:rsidR="00CF3FB0" w:rsidRPr="00A00086" w:rsidRDefault="00A00086" w:rsidP="00A0008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916BC">
        <w:rPr>
          <w:rFonts w:ascii="Times New Roman" w:hAnsi="Times New Roman" w:cs="Times New Roman"/>
          <w:color w:val="auto"/>
          <w:sz w:val="24"/>
          <w:szCs w:val="24"/>
        </w:rPr>
        <w:t>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A00086" w:rsidRPr="00A00086" w:rsidRDefault="00C51C71" w:rsidP="00A00086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664954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664954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664954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664954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664954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1575CE">
        <w:rPr>
          <w:rStyle w:val="affc"/>
          <w:i w:val="0"/>
          <w:sz w:val="24"/>
          <w:lang w:val="ru-RU"/>
        </w:rPr>
        <w:t>внесёнными изменениями)</w:t>
      </w:r>
      <w:r w:rsidR="00CC236E">
        <w:rPr>
          <w:rStyle w:val="affc"/>
          <w:i w:val="0"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 xml:space="preserve"> </w:t>
      </w:r>
      <w:r w:rsidR="00336961">
        <w:rPr>
          <w:iCs/>
          <w:sz w:val="24"/>
          <w:lang w:val="ru-RU"/>
        </w:rPr>
        <w:t>от 26</w:t>
      </w:r>
      <w:r w:rsidR="00A747BA" w:rsidRPr="00A747BA">
        <w:rPr>
          <w:iCs/>
          <w:sz w:val="24"/>
          <w:lang w:val="ru-RU"/>
        </w:rPr>
        <w:t xml:space="preserve"> декабря 202</w:t>
      </w:r>
      <w:r w:rsidR="00664954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336961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664954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664954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664954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Pr="001E25DC" w:rsidRDefault="00C51C71" w:rsidP="002D2F99">
      <w:pPr>
        <w:tabs>
          <w:tab w:val="left" w:pos="142"/>
        </w:tabs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A00086">
        <w:rPr>
          <w:color w:val="000000"/>
        </w:rPr>
        <w:t>329</w:t>
      </w:r>
      <w:r w:rsidRPr="001E25DC">
        <w:t xml:space="preserve"> «</w:t>
      </w:r>
      <w:r w:rsidR="00A00086" w:rsidRPr="00A00086">
        <w:rPr>
          <w:lang w:bidi="ru-RU"/>
        </w:rPr>
        <w:t>Обеспечение пожарной безопасности объектов муниципальной собственности жилого фонда муниципального образования городское поселение Мортка</w:t>
      </w:r>
      <w:r w:rsidRPr="001E25DC">
        <w:t>»</w:t>
      </w:r>
      <w:r w:rsidR="00A747BA">
        <w:t xml:space="preserve"> </w:t>
      </w:r>
      <w:r w:rsidRPr="001E25DC">
        <w:t>следующие изменения:</w:t>
      </w:r>
    </w:p>
    <w:p w:rsidR="002D2F99" w:rsidRPr="001E25DC" w:rsidRDefault="002D2F99" w:rsidP="002D2F99">
      <w:pPr>
        <w:tabs>
          <w:tab w:val="left" w:pos="142"/>
        </w:tabs>
        <w:jc w:val="both"/>
      </w:pPr>
      <w:r>
        <w:t xml:space="preserve">      </w:t>
      </w:r>
      <w:r w:rsidR="00630849" w:rsidRPr="001E25DC">
        <w:t>В Приложении  к постановлению</w:t>
      </w: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5D41A3" w:rsidRPr="005D41A3" w:rsidRDefault="005D41A3" w:rsidP="00B95B81">
      <w:pPr>
        <w:pStyle w:val="af5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5D41A3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B95B81">
      <w:pPr>
        <w:pStyle w:val="af0"/>
        <w:numPr>
          <w:ilvl w:val="0"/>
          <w:numId w:val="42"/>
        </w:numPr>
        <w:ind w:right="2"/>
        <w:jc w:val="both"/>
      </w:pPr>
      <w:r w:rsidRPr="00A747BA">
        <w:t xml:space="preserve">Постановление </w:t>
      </w:r>
      <w:r w:rsidR="00664954">
        <w:t>вступает в силу с 01 января 2026</w:t>
      </w:r>
      <w:r w:rsidRPr="00A747BA">
        <w:t xml:space="preserve"> года.</w:t>
      </w:r>
    </w:p>
    <w:p w:rsidR="00CF3FB0" w:rsidRDefault="001E25DC" w:rsidP="005D41A3">
      <w:pPr>
        <w:pStyle w:val="af0"/>
        <w:numPr>
          <w:ilvl w:val="0"/>
          <w:numId w:val="42"/>
        </w:numPr>
        <w:ind w:right="2"/>
        <w:jc w:val="both"/>
      </w:pPr>
      <w:r w:rsidRPr="001E25DC">
        <w:t xml:space="preserve">Контроль за выполнением настоящего постановления оставляю за собой </w:t>
      </w:r>
    </w:p>
    <w:p w:rsidR="00B95B81" w:rsidRDefault="00B95B81" w:rsidP="00B95B81">
      <w:pPr>
        <w:pStyle w:val="af0"/>
        <w:ind w:left="720" w:right="2"/>
        <w:jc w:val="both"/>
      </w:pPr>
    </w:p>
    <w:p w:rsidR="00B95B81" w:rsidRDefault="00B95B81" w:rsidP="00B95B81">
      <w:pPr>
        <w:pStyle w:val="af0"/>
        <w:ind w:left="720" w:right="2"/>
        <w:jc w:val="both"/>
      </w:pPr>
    </w:p>
    <w:p w:rsidR="005A3A07" w:rsidRDefault="005A3A07" w:rsidP="005A3A07">
      <w:pPr>
        <w:pStyle w:val="af0"/>
        <w:ind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  <w:bookmarkStart w:id="0" w:name="_GoBack"/>
      <w:bookmarkEnd w:id="0"/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lastRenderedPageBreak/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6F4643" w:rsidP="008D1AEE">
      <w:pPr>
        <w:shd w:val="clear" w:color="auto" w:fill="FFFFFF"/>
        <w:ind w:firstLine="567"/>
        <w:jc w:val="right"/>
      </w:pPr>
      <w:r w:rsidRPr="00126250">
        <w:t xml:space="preserve">от </w:t>
      </w:r>
      <w:r w:rsidR="00B95B81">
        <w:t>30</w:t>
      </w:r>
      <w:r w:rsidR="00664954">
        <w:t xml:space="preserve"> декабря 2025</w:t>
      </w:r>
      <w:r w:rsidR="008C5850">
        <w:t xml:space="preserve"> № 183</w:t>
      </w:r>
    </w:p>
    <w:p w:rsidR="002D2F99" w:rsidRDefault="002D2F99" w:rsidP="009E2563">
      <w:pPr>
        <w:shd w:val="clear" w:color="auto" w:fill="FFFFFF"/>
        <w:autoSpaceDE w:val="0"/>
        <w:autoSpaceDN w:val="0"/>
        <w:adjustRightInd w:val="0"/>
        <w:jc w:val="right"/>
      </w:pPr>
    </w:p>
    <w:p w:rsidR="00761F56" w:rsidRPr="002D2F99" w:rsidRDefault="00761F56" w:rsidP="009E2563">
      <w:pPr>
        <w:shd w:val="clear" w:color="auto" w:fill="FFFFFF"/>
        <w:autoSpaceDE w:val="0"/>
        <w:autoSpaceDN w:val="0"/>
        <w:adjustRightInd w:val="0"/>
        <w:jc w:val="right"/>
      </w:pPr>
      <w:r w:rsidRPr="002D2F99">
        <w:t xml:space="preserve">Таблица </w:t>
      </w:r>
      <w:r w:rsidR="002D2F99">
        <w:t>1</w:t>
      </w:r>
    </w:p>
    <w:p w:rsidR="00862CAD" w:rsidRPr="00862CAD" w:rsidRDefault="00862CAD" w:rsidP="00862CAD">
      <w:pPr>
        <w:spacing w:after="160" w:line="259" w:lineRule="auto"/>
        <w:jc w:val="center"/>
        <w:rPr>
          <w:lang w:bidi="ru-RU"/>
        </w:rPr>
      </w:pPr>
      <w:r w:rsidRPr="00862CAD">
        <w:rPr>
          <w:lang w:bidi="ru-RU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385"/>
        <w:gridCol w:w="3142"/>
        <w:gridCol w:w="1429"/>
        <w:gridCol w:w="1250"/>
        <w:gridCol w:w="1154"/>
        <w:gridCol w:w="1220"/>
        <w:gridCol w:w="1115"/>
        <w:gridCol w:w="1254"/>
      </w:tblGrid>
      <w:tr w:rsidR="00862CAD" w:rsidRPr="00862CAD" w:rsidTr="00BA79F5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Ответственный исполнитель/</w:t>
            </w:r>
          </w:p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инансовые затраты на реализацию (тыс. рублей)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 том числе</w:t>
            </w:r>
          </w:p>
        </w:tc>
      </w:tr>
      <w:tr w:rsidR="00862CAD" w:rsidRPr="00862CAD" w:rsidTr="00BA79F5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664954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025</w:t>
            </w:r>
          </w:p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664954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026</w:t>
            </w:r>
            <w:r w:rsidR="00862CAD" w:rsidRPr="00862CAD">
              <w:rPr>
                <w:sz w:val="22"/>
                <w:szCs w:val="22"/>
                <w:lang w:bidi="ru-RU"/>
              </w:rPr>
              <w:t xml:space="preserve"> </w:t>
            </w:r>
          </w:p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664954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027</w:t>
            </w:r>
            <w:r w:rsidR="00862CAD" w:rsidRPr="00862CAD">
              <w:rPr>
                <w:sz w:val="22"/>
                <w:szCs w:val="22"/>
                <w:lang w:bidi="ru-RU"/>
              </w:rPr>
              <w:t xml:space="preserve"> </w:t>
            </w:r>
          </w:p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664954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2028-2031</w:t>
            </w:r>
            <w:r w:rsidR="00862CAD" w:rsidRPr="00862CAD">
              <w:rPr>
                <w:sz w:val="22"/>
                <w:szCs w:val="22"/>
                <w:lang w:bidi="ru-RU"/>
              </w:rPr>
              <w:t xml:space="preserve"> годы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9</w:t>
            </w:r>
          </w:p>
        </w:tc>
      </w:tr>
      <w:tr w:rsidR="00862CAD" w:rsidRPr="00862CAD" w:rsidTr="00BA79F5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862CAD">
              <w:rPr>
                <w:rFonts w:eastAsia="Calibri"/>
                <w:color w:val="000000"/>
                <w:lang w:bidi="ru-RU"/>
              </w:rPr>
              <w:t xml:space="preserve">Подпрограмма </w:t>
            </w:r>
            <w:r w:rsidRPr="00862CAD">
              <w:rPr>
                <w:rFonts w:eastAsia="Calibri"/>
                <w:color w:val="000000"/>
                <w:lang w:val="en-US" w:bidi="ru-RU"/>
              </w:rPr>
              <w:t>I</w:t>
            </w:r>
            <w:r w:rsidRPr="00862CAD">
              <w:rPr>
                <w:rFonts w:eastAsia="Calibri"/>
                <w:color w:val="000000"/>
                <w:lang w:bidi="ru-RU"/>
              </w:rPr>
              <w:t xml:space="preserve"> «Разработка и осуществление политики безопасности по обеспечению первичных мер пожарной безопасности в границах </w:t>
            </w:r>
          </w:p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rFonts w:eastAsia="Calibri"/>
                <w:color w:val="000000"/>
                <w:lang w:bidi="ru-RU"/>
              </w:rPr>
              <w:t>городского поселения Мортка»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 xml:space="preserve">Изготовление информационных стендов, баннеров, их размещение на территории населенных пунктов и систематическое обновление, методических материалов, плакатов, памяток на противопожарную тематику </w:t>
            </w:r>
          </w:p>
          <w:p w:rsidR="00862CAD" w:rsidRPr="00862CAD" w:rsidRDefault="00862CAD" w:rsidP="00862CAD">
            <w:pPr>
              <w:spacing w:line="259" w:lineRule="auto"/>
              <w:rPr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Отдел жизнеобеспечения администрации городского поселения Мортка</w:t>
            </w:r>
            <w:r w:rsidRPr="00862CAD">
              <w:rPr>
                <w:lang w:bidi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 xml:space="preserve">Содержание пожарных водоёмов </w:t>
            </w:r>
          </w:p>
          <w:p w:rsidR="00862CAD" w:rsidRPr="00862CAD" w:rsidRDefault="00862CAD" w:rsidP="00862CAD">
            <w:pPr>
              <w:spacing w:line="259" w:lineRule="auto"/>
              <w:rPr>
                <w:lang w:bidi="ru-RU"/>
              </w:rPr>
            </w:pPr>
            <w:r w:rsidRPr="00862CAD">
              <w:rPr>
                <w:rFonts w:eastAsia="Calibri"/>
                <w:lang w:bidi="ru-RU"/>
              </w:rPr>
              <w:lastRenderedPageBreak/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lang w:bidi="ru-RU"/>
              </w:rPr>
            </w:pPr>
            <w:r w:rsidRPr="00862CAD">
              <w:rPr>
                <w:rFonts w:eastAsia="Calibri"/>
                <w:lang w:bidi="ru-RU"/>
              </w:rPr>
              <w:lastRenderedPageBreak/>
              <w:t>Отдел жизнеобеспечения администрации городского поселения Мортка</w:t>
            </w:r>
            <w:r w:rsidRPr="00862CAD">
              <w:rPr>
                <w:lang w:bidi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Обучение лиц, ответственных за пожарную безопасность  (показатель 2,3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Отдел жизнеобеспечения администрации городского поселения Морт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lang w:bidi="ru-RU"/>
              </w:rPr>
            </w:pPr>
            <w:r w:rsidRPr="00862CAD">
              <w:rPr>
                <w:rFonts w:eastAsia="Calibri" w:cs="Calibri"/>
                <w:lang w:bidi="ru-RU"/>
              </w:rPr>
              <w:t>Итого по подпрограмме I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92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159" w:right="-119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97" w:right="-134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82" w:right="-150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lang w:bidi="ru-RU"/>
              </w:rPr>
            </w:pPr>
            <w:r w:rsidRPr="00862CAD">
              <w:rPr>
                <w:rFonts w:eastAsia="Calibri"/>
                <w:lang w:bidi="ru-RU"/>
              </w:rPr>
              <w:t xml:space="preserve">Подпрограмма </w:t>
            </w:r>
            <w:r w:rsidRPr="00862CAD">
              <w:rPr>
                <w:rFonts w:eastAsia="Calibri"/>
                <w:lang w:val="en-US" w:bidi="ru-RU"/>
              </w:rPr>
              <w:t>II</w:t>
            </w:r>
            <w:r w:rsidRPr="00862CAD">
              <w:rPr>
                <w:rFonts w:eastAsia="Calibri"/>
                <w:lang w:bidi="ru-RU"/>
              </w:rPr>
              <w:t xml:space="preserve"> «Укрепление пожарной безопасности в городском поселении Мортка»</w:t>
            </w:r>
          </w:p>
        </w:tc>
      </w:tr>
      <w:tr w:rsidR="00862CAD" w:rsidRPr="00862CAD" w:rsidTr="00BA79F5">
        <w:trPr>
          <w:trHeight w:val="39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Проведение противопожарной пропаганды, о</w:t>
            </w:r>
            <w:r w:rsidRPr="00862CAD">
              <w:rPr>
                <w:rFonts w:eastAsia="Calibri"/>
                <w:bCs/>
                <w:lang w:bidi="ru-RU"/>
              </w:rPr>
              <w:t>беспечение противопожарной защиты населения и объектов муниципальной собственности</w:t>
            </w:r>
            <w:r w:rsidRPr="00862CAD">
              <w:rPr>
                <w:rFonts w:eastAsia="Calibri"/>
                <w:lang w:bidi="ru-RU"/>
              </w:rPr>
              <w:t xml:space="preserve"> (показатель 2,4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>Отдел жизнеобеспечения администрации городского поселения Морт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159" w:right="-119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97" w:right="-134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82" w:right="-150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150"/>
        </w:trPr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  <w:r w:rsidRPr="00862CAD">
              <w:rPr>
                <w:rFonts w:eastAsia="Calibri"/>
                <w:lang w:bidi="ru-RU"/>
              </w:rPr>
              <w:t xml:space="preserve">Итого по подпрограмме </w:t>
            </w:r>
            <w:r w:rsidRPr="00862CAD">
              <w:rPr>
                <w:rFonts w:eastAsia="Calibri"/>
                <w:lang w:val="en-US" w:bidi="ru-RU"/>
              </w:rPr>
              <w:t>II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159" w:right="-119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97" w:right="-134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82" w:right="-150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rFonts w:eastAsia="Calibri"/>
                <w:lang w:bidi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Кондинского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17" w:right="-119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97" w:right="-134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ind w:left="-82" w:right="-150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862CAD" w:rsidRPr="00862CAD" w:rsidTr="00BA79F5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AD" w:rsidRPr="00862CAD" w:rsidRDefault="00862CAD" w:rsidP="00862CAD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line="259" w:lineRule="auto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AD" w:rsidRPr="00862CAD" w:rsidRDefault="00862CAD" w:rsidP="00862CAD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862CAD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A00086" w:rsidRPr="00A00086" w:rsidRDefault="00A00086" w:rsidP="00A00086">
      <w:pPr>
        <w:spacing w:after="160" w:line="259" w:lineRule="auto"/>
        <w:rPr>
          <w:rFonts w:ascii="Calibri" w:eastAsia="Calibri" w:hAnsi="Calibri" w:cs="Calibri"/>
          <w:sz w:val="22"/>
          <w:szCs w:val="22"/>
          <w:lang w:bidi="ru-RU"/>
        </w:rPr>
        <w:sectPr w:rsidR="00A00086" w:rsidRPr="00A00086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A00086" w:rsidRPr="00A00086" w:rsidRDefault="00A00086" w:rsidP="00A00086">
      <w:pPr>
        <w:contextualSpacing/>
        <w:rPr>
          <w:lang w:bidi="ru-RU"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BB164C" w:rsidRDefault="00BB164C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C80235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C80235">
        <w:rPr>
          <w:lang w:bidi="ru-RU"/>
        </w:rPr>
        <w:t>Таблица 3</w:t>
      </w:r>
    </w:p>
    <w:p w:rsidR="00862CAD" w:rsidRPr="00C80235" w:rsidRDefault="00862CAD" w:rsidP="00862CAD">
      <w:pPr>
        <w:spacing w:line="259" w:lineRule="auto"/>
        <w:jc w:val="right"/>
        <w:rPr>
          <w:lang w:bidi="ru-RU"/>
        </w:rPr>
      </w:pPr>
    </w:p>
    <w:p w:rsidR="00862CAD" w:rsidRPr="00C80235" w:rsidRDefault="00862CAD" w:rsidP="00862CAD">
      <w:pPr>
        <w:jc w:val="center"/>
        <w:rPr>
          <w:lang w:bidi="ru-RU"/>
        </w:rPr>
      </w:pPr>
      <w:r w:rsidRPr="00C80235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40"/>
        <w:tblW w:w="4836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40"/>
        <w:gridCol w:w="3814"/>
        <w:gridCol w:w="2512"/>
        <w:gridCol w:w="1673"/>
        <w:gridCol w:w="1675"/>
        <w:gridCol w:w="1684"/>
        <w:gridCol w:w="2084"/>
      </w:tblGrid>
      <w:tr w:rsidR="00C80235" w:rsidRPr="00C80235" w:rsidTr="00BA79F5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 w:rsidR="0066495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 w:rsidR="0066495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202</w:t>
            </w:r>
            <w:r w:rsidR="0066495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sz w:val="20"/>
                <w:szCs w:val="20"/>
                <w:lang w:bidi="ru-RU"/>
              </w:rPr>
              <w:t>Укрепление противопожарного состояния учреждений, жилого фонда, территории  поселения, % выполн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eastAsia="Times New Roman" w:hAnsi="Times New Roman"/>
                <w:lang w:bidi="ru-RU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sz w:val="20"/>
                <w:szCs w:val="20"/>
                <w:lang w:bidi="ru-RU"/>
              </w:rPr>
              <w:t>Доля ликвидация пожаров в короткие сроки без наступления тяжких последств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eastAsia="Times New Roman" w:hAnsi="Times New Roman"/>
                <w:lang w:bidi="ru-RU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bidi="ru-RU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, </w:t>
            </w:r>
            <w:r w:rsidRPr="00C80235">
              <w:rPr>
                <w:rFonts w:ascii="Times New Roman" w:hAnsi="Times New Roman"/>
                <w:sz w:val="20"/>
                <w:szCs w:val="22"/>
                <w:lang w:bidi="ru-RU"/>
              </w:rPr>
              <w:t>до 100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eastAsia="Times New Roman" w:hAnsi="Times New Roman"/>
                <w:lang w:bidi="ru-RU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</w:tr>
      <w:tr w:rsidR="00C80235" w:rsidRPr="00C80235" w:rsidTr="00BA79F5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0235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sz w:val="20"/>
                <w:szCs w:val="20"/>
                <w:lang w:bidi="ru-RU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, до 100% стопроцентного охвата населения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ind w:left="-52" w:right="-61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C80235">
              <w:rPr>
                <w:rFonts w:ascii="Times New Roman" w:eastAsia="Times New Roman" w:hAnsi="Times New Roman"/>
                <w:lang w:bidi="ru-RU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AD" w:rsidRPr="00C80235" w:rsidRDefault="00862CAD" w:rsidP="00862CAD">
            <w:pPr>
              <w:jc w:val="center"/>
              <w:rPr>
                <w:rFonts w:ascii="Times New Roman" w:hAnsi="Times New Roman"/>
                <w:lang w:bidi="ru-RU"/>
              </w:rPr>
            </w:pPr>
            <w:r w:rsidRPr="00C80235">
              <w:rPr>
                <w:rFonts w:ascii="Times New Roman" w:hAnsi="Times New Roman"/>
                <w:lang w:bidi="ru-RU"/>
              </w:rPr>
              <w:t>10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C6" w:rsidRDefault="00330CC6">
      <w:r>
        <w:separator/>
      </w:r>
    </w:p>
  </w:endnote>
  <w:endnote w:type="continuationSeparator" w:id="0">
    <w:p w:rsidR="00330CC6" w:rsidRDefault="0033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C6" w:rsidRDefault="00330CC6">
      <w:r>
        <w:separator/>
      </w:r>
    </w:p>
  </w:footnote>
  <w:footnote w:type="continuationSeparator" w:id="0">
    <w:p w:rsidR="00330CC6" w:rsidRDefault="0033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86" w:rsidRDefault="00A00086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2F99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0CC6"/>
    <w:rsid w:val="0033262E"/>
    <w:rsid w:val="00333884"/>
    <w:rsid w:val="0033411A"/>
    <w:rsid w:val="003347FC"/>
    <w:rsid w:val="003351FC"/>
    <w:rsid w:val="00335356"/>
    <w:rsid w:val="00336961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425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3B1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3A07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1A3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54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8E4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2CAD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5850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086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5E44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5B81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164C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77D25"/>
    <w:rsid w:val="00C80235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05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3CC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609BE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99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D2F99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B164C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862CAD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1B8D-6C4D-42E4-98DF-7C829C1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7</cp:revision>
  <cp:lastPrinted>2025-12-30T09:20:00Z</cp:lastPrinted>
  <dcterms:created xsi:type="dcterms:W3CDTF">2025-11-06T03:47:00Z</dcterms:created>
  <dcterms:modified xsi:type="dcterms:W3CDTF">2025-12-30T09:23:00Z</dcterms:modified>
</cp:coreProperties>
</file>